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C36E" w14:textId="0DB6386E" w:rsidR="000F7D62" w:rsidRDefault="000F7D62" w:rsidP="000F7D6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Vylosovaní výherci 1. kola soutěže Bible a my</w:t>
      </w:r>
      <w:r>
        <w:rPr>
          <w:rFonts w:ascii="Times New Roman" w:hAnsi="Times New Roman"/>
          <w:b/>
          <w:bCs/>
          <w:sz w:val="40"/>
          <w:szCs w:val="40"/>
        </w:rPr>
        <w:t xml:space="preserve"> ve školním roce 2021-22</w:t>
      </w:r>
      <w:r>
        <w:rPr>
          <w:rFonts w:ascii="Times New Roman" w:hAnsi="Times New Roman"/>
          <w:b/>
          <w:bCs/>
          <w:sz w:val="40"/>
          <w:szCs w:val="40"/>
        </w:rPr>
        <w:t>:</w:t>
      </w:r>
    </w:p>
    <w:p w14:paraId="5DBD339E" w14:textId="77777777" w:rsidR="000F7D62" w:rsidRDefault="000F7D62" w:rsidP="000F7D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3E721A60" w14:textId="77777777" w:rsidR="000F7D62" w:rsidRDefault="000F7D62" w:rsidP="000F7D6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A41225" w14:textId="77777777" w:rsidR="008F104C" w:rsidRPr="008F104C" w:rsidRDefault="008F104C" w:rsidP="008F104C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F104C">
        <w:rPr>
          <w:rFonts w:ascii="Times New Roman" w:hAnsi="Times New Roman"/>
          <w:sz w:val="32"/>
          <w:szCs w:val="32"/>
        </w:rPr>
        <w:t>Štěpánka Ivičičová, ZŠ Hovorany</w:t>
      </w:r>
    </w:p>
    <w:p w14:paraId="0D243B4F" w14:textId="77777777" w:rsidR="008F104C" w:rsidRPr="008F104C" w:rsidRDefault="008F104C" w:rsidP="008F104C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F104C">
        <w:rPr>
          <w:rFonts w:ascii="Times New Roman" w:hAnsi="Times New Roman"/>
          <w:sz w:val="32"/>
          <w:szCs w:val="32"/>
        </w:rPr>
        <w:t>Ondřej Válek, ZŠ Boskovice</w:t>
      </w:r>
    </w:p>
    <w:p w14:paraId="2AF6C60F" w14:textId="2C9DAEFB" w:rsidR="000F7D62" w:rsidRPr="008F104C" w:rsidRDefault="008F104C" w:rsidP="008F104C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F104C">
        <w:rPr>
          <w:rFonts w:ascii="Times New Roman" w:hAnsi="Times New Roman"/>
          <w:sz w:val="32"/>
          <w:szCs w:val="32"/>
        </w:rPr>
        <w:t>Anna Kutálková, AG Kroměříž</w:t>
      </w:r>
    </w:p>
    <w:p w14:paraId="5818EBA3" w14:textId="77777777" w:rsidR="000F7D62" w:rsidRPr="008F104C" w:rsidRDefault="000F7D62" w:rsidP="000F7D62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F14C346" w14:textId="77777777" w:rsidR="000F7D62" w:rsidRDefault="000F7D62" w:rsidP="000F7D62">
      <w:pPr>
        <w:autoSpaceDE w:val="0"/>
        <w:autoSpaceDN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14:paraId="6A944652" w14:textId="0A8A77E1" w:rsidR="000F7D62" w:rsidRDefault="000F7D62" w:rsidP="000F7D6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právné odpovědi na otázky v 1. kole soutěže Bible a my</w:t>
      </w:r>
      <w:r>
        <w:rPr>
          <w:rFonts w:ascii="Times New Roman" w:hAnsi="Times New Roman"/>
          <w:b/>
          <w:bCs/>
          <w:sz w:val="40"/>
          <w:szCs w:val="40"/>
        </w:rPr>
        <w:t xml:space="preserve"> ve školním roce 2021-22</w:t>
      </w:r>
      <w:r>
        <w:rPr>
          <w:rFonts w:ascii="Times New Roman" w:hAnsi="Times New Roman"/>
          <w:b/>
          <w:bCs/>
          <w:sz w:val="40"/>
          <w:szCs w:val="40"/>
        </w:rPr>
        <w:t>:</w:t>
      </w:r>
    </w:p>
    <w:p w14:paraId="39957CC4" w14:textId="5A6EF106" w:rsidR="007A6319" w:rsidRDefault="007A6319" w:rsidP="008512C0">
      <w:pPr>
        <w:pStyle w:val="ListParagraph"/>
        <w:rPr>
          <w:rFonts w:cstheme="minorHAnsi"/>
          <w:sz w:val="28"/>
          <w:szCs w:val="28"/>
        </w:rPr>
      </w:pPr>
    </w:p>
    <w:p w14:paraId="6D215ED9" w14:textId="77777777" w:rsidR="000F7D62" w:rsidRPr="00414426" w:rsidRDefault="000F7D62" w:rsidP="008512C0">
      <w:pPr>
        <w:pStyle w:val="ListParagraph"/>
        <w:rPr>
          <w:rFonts w:cstheme="minorHAnsi"/>
          <w:sz w:val="28"/>
          <w:szCs w:val="28"/>
        </w:rPr>
      </w:pPr>
    </w:p>
    <w:p w14:paraId="36E02C2B" w14:textId="77777777" w:rsidR="008512C0" w:rsidRPr="00414426" w:rsidRDefault="008512C0" w:rsidP="008512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414426">
        <w:rPr>
          <w:rFonts w:cstheme="minorHAnsi"/>
          <w:sz w:val="28"/>
          <w:szCs w:val="28"/>
        </w:rPr>
        <w:t>Napiš, jaké jsou latinské názvy pěti knih Mojžíšových:</w:t>
      </w:r>
    </w:p>
    <w:p w14:paraId="510B339A" w14:textId="77777777" w:rsidR="00352EF6" w:rsidRPr="00414426" w:rsidRDefault="00352EF6" w:rsidP="00352EF6">
      <w:pPr>
        <w:spacing w:after="0" w:line="240" w:lineRule="auto"/>
        <w:rPr>
          <w:rFonts w:cstheme="minorHAnsi"/>
          <w:sz w:val="28"/>
          <w:szCs w:val="28"/>
        </w:rPr>
      </w:pPr>
    </w:p>
    <w:p w14:paraId="35C78DD0" w14:textId="77777777" w:rsidR="00352EF6" w:rsidRPr="00414426" w:rsidRDefault="00352EF6" w:rsidP="00352EF6">
      <w:pPr>
        <w:spacing w:after="0" w:line="240" w:lineRule="auto"/>
        <w:rPr>
          <w:rFonts w:cstheme="minorHAnsi"/>
          <w:b/>
          <w:sz w:val="28"/>
          <w:szCs w:val="28"/>
        </w:rPr>
      </w:pPr>
      <w:r w:rsidRPr="00414426">
        <w:rPr>
          <w:rFonts w:cstheme="minorHAnsi"/>
          <w:b/>
          <w:sz w:val="28"/>
          <w:szCs w:val="28"/>
        </w:rPr>
        <w:t>Genesis, Exodus, Leviticus, Numeri, Deuteronomium</w:t>
      </w:r>
    </w:p>
    <w:p w14:paraId="4398297F" w14:textId="77777777" w:rsidR="007A6319" w:rsidRPr="00414426" w:rsidRDefault="007A6319" w:rsidP="007A631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F7CCB2C" w14:textId="77777777" w:rsidR="007A6319" w:rsidRPr="00414426" w:rsidRDefault="007A6319" w:rsidP="007A6319">
      <w:pPr>
        <w:spacing w:after="0" w:line="240" w:lineRule="auto"/>
        <w:rPr>
          <w:rFonts w:cstheme="minorHAnsi"/>
          <w:sz w:val="28"/>
          <w:szCs w:val="28"/>
        </w:rPr>
      </w:pPr>
    </w:p>
    <w:p w14:paraId="318B2F40" w14:textId="77777777" w:rsidR="008512C0" w:rsidRPr="00414426" w:rsidRDefault="008512C0" w:rsidP="008512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414426">
        <w:rPr>
          <w:rFonts w:cstheme="minorHAnsi"/>
          <w:sz w:val="28"/>
          <w:szCs w:val="28"/>
        </w:rPr>
        <w:t xml:space="preserve">Mezi jakou skupinu knih patří kniha Exodus? </w:t>
      </w:r>
    </w:p>
    <w:p w14:paraId="43A0830A" w14:textId="77777777" w:rsidR="008512C0" w:rsidRPr="00414426" w:rsidRDefault="008512C0" w:rsidP="008512C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414426">
        <w:rPr>
          <w:rFonts w:cstheme="minorHAnsi"/>
          <w:sz w:val="28"/>
          <w:szCs w:val="28"/>
        </w:rPr>
        <w:t xml:space="preserve">Knihy </w:t>
      </w:r>
      <w:r w:rsidR="00F04DEE" w:rsidRPr="00414426">
        <w:rPr>
          <w:rFonts w:cstheme="minorHAnsi"/>
          <w:sz w:val="28"/>
          <w:szCs w:val="28"/>
        </w:rPr>
        <w:t>Žalmů</w:t>
      </w:r>
      <w:r w:rsidRPr="00414426">
        <w:rPr>
          <w:rFonts w:cstheme="minorHAnsi"/>
          <w:sz w:val="28"/>
          <w:szCs w:val="28"/>
        </w:rPr>
        <w:tab/>
      </w:r>
    </w:p>
    <w:p w14:paraId="7FCFF9D6" w14:textId="77777777" w:rsidR="008512C0" w:rsidRPr="00414426" w:rsidRDefault="008512C0" w:rsidP="008512C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414426">
        <w:rPr>
          <w:rFonts w:cstheme="minorHAnsi"/>
          <w:sz w:val="28"/>
          <w:szCs w:val="28"/>
        </w:rPr>
        <w:t>Evangelia</w:t>
      </w:r>
    </w:p>
    <w:p w14:paraId="68B07376" w14:textId="77777777" w:rsidR="008512C0" w:rsidRPr="00414426" w:rsidRDefault="008512C0" w:rsidP="008512C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414426">
        <w:rPr>
          <w:rFonts w:cstheme="minorHAnsi"/>
          <w:sz w:val="28"/>
          <w:szCs w:val="28"/>
        </w:rPr>
        <w:t>Novozákonní listy</w:t>
      </w:r>
    </w:p>
    <w:p w14:paraId="544A6549" w14:textId="77777777" w:rsidR="008512C0" w:rsidRPr="00414426" w:rsidRDefault="008512C0" w:rsidP="008512C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414426">
        <w:rPr>
          <w:rFonts w:cstheme="minorHAnsi"/>
          <w:b/>
          <w:sz w:val="28"/>
          <w:szCs w:val="28"/>
        </w:rPr>
        <w:t>Pentateuch</w:t>
      </w:r>
    </w:p>
    <w:p w14:paraId="451C7F2E" w14:textId="77777777" w:rsidR="00506D60" w:rsidRPr="00414426" w:rsidRDefault="00506D60" w:rsidP="00506D60">
      <w:pPr>
        <w:pStyle w:val="ListParagraph"/>
        <w:spacing w:after="0" w:line="240" w:lineRule="auto"/>
        <w:ind w:left="794"/>
        <w:rPr>
          <w:rFonts w:cstheme="minorHAnsi"/>
          <w:b/>
          <w:sz w:val="28"/>
          <w:szCs w:val="28"/>
        </w:rPr>
      </w:pPr>
    </w:p>
    <w:p w14:paraId="7147E37F" w14:textId="77777777" w:rsidR="00506D60" w:rsidRPr="00414426" w:rsidRDefault="00506D60" w:rsidP="00506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EF6C88" w14:textId="77777777" w:rsidR="00506D60" w:rsidRPr="00414426" w:rsidRDefault="00506D60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Do následujícího biblického textu (Ex 1,15-21) doplň chybějící slova:</w:t>
      </w:r>
    </w:p>
    <w:p w14:paraId="15237EBE" w14:textId="77777777" w:rsidR="00506D60" w:rsidRPr="00414426" w:rsidRDefault="00506D60" w:rsidP="00506D60">
      <w:pPr>
        <w:rPr>
          <w:rFonts w:ascii="Times New Roman" w:hAnsi="Times New Roman"/>
          <w:sz w:val="28"/>
          <w:szCs w:val="28"/>
        </w:rPr>
      </w:pPr>
    </w:p>
    <w:p w14:paraId="0DC1F0B4" w14:textId="5A6317C1" w:rsidR="00F6612F" w:rsidRPr="00414426" w:rsidRDefault="00506D60" w:rsidP="00506D60">
      <w:pPr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  <w:vertAlign w:val="superscript"/>
        </w:rPr>
        <w:t>15</w:t>
      </w:r>
      <w:r w:rsidRPr="00414426">
        <w:rPr>
          <w:rFonts w:ascii="Times New Roman" w:hAnsi="Times New Roman"/>
          <w:sz w:val="28"/>
          <w:szCs w:val="28"/>
        </w:rPr>
        <w:t xml:space="preserve">Egyptský král poručil hebrejským porodním bábám, z nichž jedna se jmenovala Šifra a druhá Púa: </w:t>
      </w:r>
      <w:r w:rsidRPr="00414426">
        <w:rPr>
          <w:rFonts w:ascii="Times New Roman" w:hAnsi="Times New Roman"/>
          <w:sz w:val="28"/>
          <w:szCs w:val="28"/>
          <w:vertAlign w:val="superscript"/>
        </w:rPr>
        <w:t>16</w:t>
      </w:r>
      <w:r w:rsidRPr="00414426">
        <w:rPr>
          <w:rFonts w:ascii="Times New Roman" w:hAnsi="Times New Roman"/>
          <w:sz w:val="28"/>
          <w:szCs w:val="28"/>
        </w:rPr>
        <w:t>„Když budete pomáhat Hebrejkám při porodu a při slehnutí zjistíte, že to je ………</w:t>
      </w:r>
      <w:r w:rsidR="000F7D62" w:rsidRPr="000F7D62">
        <w:rPr>
          <w:rFonts w:ascii="Times New Roman" w:hAnsi="Times New Roman"/>
          <w:b/>
          <w:sz w:val="28"/>
          <w:szCs w:val="28"/>
        </w:rPr>
        <w:t xml:space="preserve"> </w:t>
      </w:r>
      <w:r w:rsidR="000F7D62">
        <w:rPr>
          <w:rFonts w:ascii="Times New Roman" w:hAnsi="Times New Roman"/>
          <w:b/>
          <w:sz w:val="28"/>
          <w:szCs w:val="28"/>
        </w:rPr>
        <w:t>s</w:t>
      </w:r>
      <w:r w:rsidR="000F7D62" w:rsidRPr="00414426">
        <w:rPr>
          <w:rFonts w:ascii="Times New Roman" w:hAnsi="Times New Roman"/>
          <w:b/>
          <w:sz w:val="28"/>
          <w:szCs w:val="28"/>
        </w:rPr>
        <w:t>yn</w:t>
      </w:r>
      <w:r w:rsidRPr="00414426">
        <w:rPr>
          <w:rFonts w:ascii="Times New Roman" w:hAnsi="Times New Roman"/>
          <w:sz w:val="28"/>
          <w:szCs w:val="28"/>
        </w:rPr>
        <w:t>……..…, usmrťte jej; bude-li to ………</w:t>
      </w:r>
      <w:r w:rsidR="000F7D62" w:rsidRPr="000F7D62">
        <w:rPr>
          <w:rFonts w:ascii="Times New Roman" w:hAnsi="Times New Roman"/>
          <w:b/>
          <w:sz w:val="28"/>
          <w:szCs w:val="28"/>
        </w:rPr>
        <w:t xml:space="preserve"> </w:t>
      </w:r>
      <w:r w:rsidR="000F7D62" w:rsidRPr="00414426">
        <w:rPr>
          <w:rFonts w:ascii="Times New Roman" w:hAnsi="Times New Roman"/>
          <w:b/>
          <w:sz w:val="28"/>
          <w:szCs w:val="28"/>
        </w:rPr>
        <w:t>dcera</w:t>
      </w:r>
      <w:r w:rsidRPr="00414426">
        <w:rPr>
          <w:rFonts w:ascii="Times New Roman" w:hAnsi="Times New Roman"/>
          <w:sz w:val="28"/>
          <w:szCs w:val="28"/>
        </w:rPr>
        <w:t xml:space="preserve">….….., aťsi je naživu.“ </w:t>
      </w:r>
      <w:r w:rsidRPr="00414426">
        <w:rPr>
          <w:rFonts w:ascii="Times New Roman" w:hAnsi="Times New Roman"/>
          <w:sz w:val="28"/>
          <w:szCs w:val="28"/>
          <w:vertAlign w:val="superscript"/>
        </w:rPr>
        <w:t>17</w:t>
      </w:r>
      <w:r w:rsidRPr="00414426">
        <w:rPr>
          <w:rFonts w:ascii="Times New Roman" w:hAnsi="Times New Roman"/>
          <w:sz w:val="28"/>
          <w:szCs w:val="28"/>
        </w:rPr>
        <w:t xml:space="preserve">Avšak porodní báby se bály Boha a rozkazem egyptského krále se neřídily. Nechávaly hochy naživu. </w:t>
      </w:r>
      <w:r w:rsidRPr="00414426">
        <w:rPr>
          <w:rFonts w:ascii="Times New Roman" w:hAnsi="Times New Roman"/>
          <w:sz w:val="28"/>
          <w:szCs w:val="28"/>
          <w:vertAlign w:val="superscript"/>
        </w:rPr>
        <w:t>18</w:t>
      </w:r>
      <w:r w:rsidRPr="00414426">
        <w:rPr>
          <w:rFonts w:ascii="Times New Roman" w:hAnsi="Times New Roman"/>
          <w:sz w:val="28"/>
          <w:szCs w:val="28"/>
        </w:rPr>
        <w:t xml:space="preserve">Egyptský král si porodní báby předvolal a řekl jim: „Co to děláte, že necháváte hochy naživu?“ </w:t>
      </w:r>
      <w:r w:rsidRPr="00414426">
        <w:rPr>
          <w:rFonts w:ascii="Times New Roman" w:hAnsi="Times New Roman"/>
          <w:sz w:val="28"/>
          <w:szCs w:val="28"/>
          <w:vertAlign w:val="superscript"/>
        </w:rPr>
        <w:t>19</w:t>
      </w:r>
      <w:r w:rsidRPr="00414426">
        <w:rPr>
          <w:rFonts w:ascii="Times New Roman" w:hAnsi="Times New Roman"/>
          <w:sz w:val="28"/>
          <w:szCs w:val="28"/>
        </w:rPr>
        <w:t xml:space="preserve">Porodní báby faraónovi odvětily: „Hebrejky nejsou jako ženy egyptské; jsou plné života. Porodí dříve, než k nim porodní bába přijde.“ </w:t>
      </w:r>
      <w:r w:rsidRPr="00414426">
        <w:rPr>
          <w:rFonts w:ascii="Times New Roman" w:hAnsi="Times New Roman"/>
          <w:sz w:val="28"/>
          <w:szCs w:val="28"/>
          <w:vertAlign w:val="superscript"/>
        </w:rPr>
        <w:t>20</w:t>
      </w:r>
      <w:r w:rsidRPr="00414426">
        <w:rPr>
          <w:rFonts w:ascii="Times New Roman" w:hAnsi="Times New Roman"/>
          <w:sz w:val="28"/>
          <w:szCs w:val="28"/>
        </w:rPr>
        <w:t xml:space="preserve">Bůh pak těm porodním bábám prokazoval dobrodiní a lid se množil a byl velmi zdatný. </w:t>
      </w:r>
      <w:r w:rsidRPr="00414426">
        <w:rPr>
          <w:rFonts w:ascii="Times New Roman" w:hAnsi="Times New Roman"/>
          <w:sz w:val="28"/>
          <w:szCs w:val="28"/>
          <w:vertAlign w:val="superscript"/>
        </w:rPr>
        <w:t>21</w:t>
      </w:r>
      <w:r w:rsidRPr="00414426">
        <w:rPr>
          <w:rFonts w:ascii="Times New Roman" w:hAnsi="Times New Roman"/>
          <w:sz w:val="28"/>
          <w:szCs w:val="28"/>
        </w:rPr>
        <w:t>Protože se porodní báby bály Boha, požehnal jejich …</w:t>
      </w:r>
      <w:r w:rsidR="000F7D62" w:rsidRPr="000F7D62">
        <w:rPr>
          <w:rFonts w:ascii="Times New Roman" w:hAnsi="Times New Roman"/>
          <w:b/>
          <w:sz w:val="28"/>
          <w:szCs w:val="28"/>
        </w:rPr>
        <w:t xml:space="preserve"> </w:t>
      </w:r>
      <w:r w:rsidR="000F7D62" w:rsidRPr="00414426">
        <w:rPr>
          <w:rFonts w:ascii="Times New Roman" w:hAnsi="Times New Roman"/>
          <w:b/>
          <w:sz w:val="28"/>
          <w:szCs w:val="28"/>
        </w:rPr>
        <w:t>domům</w:t>
      </w:r>
      <w:r w:rsidRPr="00414426">
        <w:rPr>
          <w:rFonts w:ascii="Times New Roman" w:hAnsi="Times New Roman"/>
          <w:sz w:val="28"/>
          <w:szCs w:val="28"/>
        </w:rPr>
        <w:t xml:space="preserve">…. </w:t>
      </w:r>
    </w:p>
    <w:p w14:paraId="643BED46" w14:textId="77777777" w:rsidR="00F6612F" w:rsidRPr="00414426" w:rsidRDefault="00F6612F" w:rsidP="00506D60">
      <w:pPr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Syn, dcera, domům.</w:t>
      </w:r>
    </w:p>
    <w:p w14:paraId="6A0A85FF" w14:textId="77777777" w:rsidR="00F6612F" w:rsidRPr="00414426" w:rsidRDefault="00F6612F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lastRenderedPageBreak/>
        <w:t>Proč toto nařízení farao vydal?</w:t>
      </w:r>
    </w:p>
    <w:p w14:paraId="30C3733C" w14:textId="77777777" w:rsidR="00F6612F" w:rsidRPr="00414426" w:rsidRDefault="0002128B" w:rsidP="00F661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="00F6612F" w:rsidRPr="00414426">
        <w:rPr>
          <w:rFonts w:ascii="Times New Roman" w:hAnsi="Times New Roman"/>
          <w:b/>
          <w:sz w:val="28"/>
          <w:szCs w:val="28"/>
        </w:rPr>
        <w:t>by se izraelský lid příliš nerozmnožil a vojensky neohrozil Egypt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5289857" w14:textId="77777777" w:rsidR="00F6612F" w:rsidRPr="00414426" w:rsidRDefault="0002128B" w:rsidP="00F661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Egyptě b</w:t>
      </w:r>
      <w:r w:rsidR="00F6612F" w:rsidRPr="00414426">
        <w:rPr>
          <w:rFonts w:ascii="Times New Roman" w:hAnsi="Times New Roman"/>
          <w:sz w:val="28"/>
          <w:szCs w:val="28"/>
        </w:rPr>
        <w:t>ylo málo jídla a vody</w:t>
      </w:r>
      <w:r>
        <w:rPr>
          <w:rFonts w:ascii="Times New Roman" w:hAnsi="Times New Roman"/>
          <w:sz w:val="28"/>
          <w:szCs w:val="28"/>
        </w:rPr>
        <w:t>.</w:t>
      </w:r>
      <w:r w:rsidR="00F6612F" w:rsidRPr="00414426">
        <w:rPr>
          <w:rFonts w:ascii="Times New Roman" w:hAnsi="Times New Roman"/>
          <w:sz w:val="28"/>
          <w:szCs w:val="28"/>
        </w:rPr>
        <w:tab/>
      </w:r>
    </w:p>
    <w:p w14:paraId="11692FC1" w14:textId="77777777" w:rsidR="00F6612F" w:rsidRDefault="0002128B" w:rsidP="00F661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F6612F" w:rsidRPr="00414426">
        <w:rPr>
          <w:rFonts w:ascii="Times New Roman" w:hAnsi="Times New Roman"/>
          <w:sz w:val="28"/>
          <w:szCs w:val="28"/>
        </w:rPr>
        <w:t xml:space="preserve">yl státní převrat a </w:t>
      </w:r>
      <w:r>
        <w:rPr>
          <w:rFonts w:ascii="Times New Roman" w:hAnsi="Times New Roman"/>
          <w:sz w:val="28"/>
          <w:szCs w:val="28"/>
        </w:rPr>
        <w:t xml:space="preserve">hrozilo </w:t>
      </w:r>
      <w:r w:rsidR="00F6612F" w:rsidRPr="00414426">
        <w:rPr>
          <w:rFonts w:ascii="Times New Roman" w:hAnsi="Times New Roman"/>
          <w:sz w:val="28"/>
          <w:szCs w:val="28"/>
        </w:rPr>
        <w:t>válečné ohrožení z</w:t>
      </w:r>
      <w:r>
        <w:rPr>
          <w:rFonts w:ascii="Times New Roman" w:hAnsi="Times New Roman"/>
          <w:sz w:val="28"/>
          <w:szCs w:val="28"/>
        </w:rPr>
        <w:t> </w:t>
      </w:r>
      <w:r w:rsidR="00F6612F" w:rsidRPr="00414426">
        <w:rPr>
          <w:rFonts w:ascii="Times New Roman" w:hAnsi="Times New Roman"/>
          <w:sz w:val="28"/>
          <w:szCs w:val="28"/>
        </w:rPr>
        <w:t>východu</w:t>
      </w:r>
      <w:r>
        <w:rPr>
          <w:rFonts w:ascii="Times New Roman" w:hAnsi="Times New Roman"/>
          <w:sz w:val="28"/>
          <w:szCs w:val="28"/>
        </w:rPr>
        <w:t>.</w:t>
      </w:r>
    </w:p>
    <w:p w14:paraId="0B59B30B" w14:textId="77777777" w:rsidR="00F6612F" w:rsidRPr="00414426" w:rsidRDefault="00F6612F" w:rsidP="00F6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65BC1" w14:textId="77777777" w:rsidR="00F6612F" w:rsidRPr="00414426" w:rsidRDefault="00F6612F" w:rsidP="00F6612F">
      <w:pPr>
        <w:pStyle w:val="ListParagraph"/>
        <w:spacing w:after="0" w:line="240" w:lineRule="auto"/>
        <w:ind w:left="814"/>
        <w:rPr>
          <w:rFonts w:ascii="Times New Roman" w:hAnsi="Times New Roman"/>
          <w:sz w:val="28"/>
          <w:szCs w:val="28"/>
        </w:rPr>
      </w:pPr>
    </w:p>
    <w:p w14:paraId="3F6ABBC7" w14:textId="77777777" w:rsidR="00D81A0D" w:rsidRDefault="005E61F7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znač </w:t>
      </w:r>
      <w:r w:rsidR="00B010EA">
        <w:rPr>
          <w:rFonts w:ascii="Times New Roman" w:hAnsi="Times New Roman"/>
          <w:sz w:val="28"/>
          <w:szCs w:val="28"/>
        </w:rPr>
        <w:t xml:space="preserve">dvě </w:t>
      </w:r>
      <w:r>
        <w:rPr>
          <w:rFonts w:ascii="Times New Roman" w:hAnsi="Times New Roman"/>
          <w:sz w:val="28"/>
          <w:szCs w:val="28"/>
        </w:rPr>
        <w:t>ne</w:t>
      </w:r>
      <w:r w:rsidR="00D81A0D">
        <w:rPr>
          <w:rFonts w:ascii="Times New Roman" w:hAnsi="Times New Roman"/>
          <w:sz w:val="28"/>
          <w:szCs w:val="28"/>
        </w:rPr>
        <w:t>pravdivá tvrzení:</w:t>
      </w:r>
    </w:p>
    <w:p w14:paraId="7CB291C3" w14:textId="77777777" w:rsidR="00D81A0D" w:rsidRDefault="00D81A0D" w:rsidP="00D81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ž z Léviova domu šel a vzal si lévijskou dceru. Žena otěhotněla a porodila syna.</w:t>
      </w:r>
    </w:p>
    <w:p w14:paraId="698EE930" w14:textId="77777777" w:rsidR="00D81A0D" w:rsidRPr="00B010EA" w:rsidRDefault="00D81A0D" w:rsidP="00D81A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10EA">
        <w:rPr>
          <w:rFonts w:ascii="Times New Roman" w:hAnsi="Times New Roman"/>
          <w:b/>
          <w:sz w:val="28"/>
          <w:szCs w:val="28"/>
        </w:rPr>
        <w:t>Když uviděla, jak je půvabný, ukrývala ho po tři roky, ale déle už ho ukrývat nemohla.</w:t>
      </w:r>
    </w:p>
    <w:p w14:paraId="2A94C050" w14:textId="77777777" w:rsidR="00D81A0D" w:rsidRDefault="00D81A0D" w:rsidP="00D81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pravila ošatku, vymazala ji asfaltem a smolou, položila do ní dítě a vložila do rákosí při břehu Nilu.</w:t>
      </w:r>
    </w:p>
    <w:p w14:paraId="27A289CA" w14:textId="77777777" w:rsidR="00D81A0D" w:rsidRDefault="00D81A0D" w:rsidP="00D81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raónova dcera uviděla ošatku a poslala svou otrokyni, aby ji přinesla. Dí</w:t>
      </w:r>
      <w:r w:rsidR="005E61F7">
        <w:rPr>
          <w:rFonts w:ascii="Times New Roman" w:hAnsi="Times New Roman"/>
          <w:sz w:val="28"/>
          <w:szCs w:val="28"/>
        </w:rPr>
        <w:t>tě pojmenovala Mojžíš (to je Vyt</w:t>
      </w:r>
      <w:r>
        <w:rPr>
          <w:rFonts w:ascii="Times New Roman" w:hAnsi="Times New Roman"/>
          <w:sz w:val="28"/>
          <w:szCs w:val="28"/>
        </w:rPr>
        <w:t>a</w:t>
      </w:r>
      <w:r w:rsidR="005E61F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ující).</w:t>
      </w:r>
    </w:p>
    <w:p w14:paraId="218CE439" w14:textId="77777777" w:rsidR="00D81A0D" w:rsidRDefault="00D81A0D" w:rsidP="00D81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dyž Mojžíš dospěl, vyšel ke svým bratřím a viděl jejich robotu.</w:t>
      </w:r>
    </w:p>
    <w:p w14:paraId="351C3061" w14:textId="77777777" w:rsidR="00D81A0D" w:rsidRDefault="005E61F7" w:rsidP="00D81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atři</w:t>
      </w:r>
      <w:r w:rsidR="00D81A0D">
        <w:rPr>
          <w:rFonts w:ascii="Times New Roman" w:hAnsi="Times New Roman"/>
          <w:sz w:val="28"/>
          <w:szCs w:val="28"/>
        </w:rPr>
        <w:t>l Egypťana, jak bije Hebreje. Rozhlédl se, a když viděl, že tam nikdo není, ubil Egypťana</w:t>
      </w:r>
      <w:r>
        <w:rPr>
          <w:rFonts w:ascii="Times New Roman" w:hAnsi="Times New Roman"/>
          <w:sz w:val="28"/>
          <w:szCs w:val="28"/>
        </w:rPr>
        <w:t xml:space="preserve"> a zahrabal ho do písku.</w:t>
      </w:r>
    </w:p>
    <w:p w14:paraId="1578D2A1" w14:textId="77777777" w:rsidR="005E61F7" w:rsidRDefault="005E61F7" w:rsidP="00D81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rao se o tom doslechl a chtěl dát Mojžíše zavraždit.</w:t>
      </w:r>
    </w:p>
    <w:p w14:paraId="573538B6" w14:textId="77777777" w:rsidR="005E61F7" w:rsidRPr="00B010EA" w:rsidRDefault="005E61F7" w:rsidP="00D81A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10EA">
        <w:rPr>
          <w:rFonts w:ascii="Times New Roman" w:hAnsi="Times New Roman"/>
          <w:b/>
          <w:sz w:val="28"/>
          <w:szCs w:val="28"/>
        </w:rPr>
        <w:t>Mojžíš před ním utekl a usadil se v midjánské zemi, kde se oženil s Deborou, a měli 2 syny.</w:t>
      </w:r>
    </w:p>
    <w:p w14:paraId="2FCD903C" w14:textId="77777777" w:rsidR="00D81A0D" w:rsidRPr="00B010EA" w:rsidRDefault="00D81A0D" w:rsidP="00D81A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2319C5" w14:textId="77777777" w:rsidR="00D81A0D" w:rsidRDefault="00D81A0D" w:rsidP="00D81A0D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0A1CF" w14:textId="77777777" w:rsidR="00F6612F" w:rsidRPr="00414426" w:rsidRDefault="00F6612F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Jakým jménem se představil Bůh Mojžíšovi v hořícím keři?</w:t>
      </w:r>
    </w:p>
    <w:p w14:paraId="526C7D28" w14:textId="77777777" w:rsidR="00F6612F" w:rsidRPr="00414426" w:rsidRDefault="00F6612F" w:rsidP="00F6612F">
      <w:pPr>
        <w:spacing w:before="60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El (Bůh)</w:t>
      </w:r>
    </w:p>
    <w:p w14:paraId="270A4425" w14:textId="77777777" w:rsidR="00F6612F" w:rsidRPr="00414426" w:rsidRDefault="00F6612F" w:rsidP="00F6612F">
      <w:pPr>
        <w:spacing w:before="60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Adonaj (Panovník)</w:t>
      </w:r>
    </w:p>
    <w:p w14:paraId="4FE50666" w14:textId="77777777" w:rsidR="00F6612F" w:rsidRDefault="00F6612F" w:rsidP="00F6612F">
      <w:pPr>
        <w:spacing w:before="60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Jahve (Jsem, který jsem)</w:t>
      </w:r>
    </w:p>
    <w:p w14:paraId="2033516C" w14:textId="77777777" w:rsidR="00B010EA" w:rsidRPr="00414426" w:rsidRDefault="00B010EA" w:rsidP="00F6612F">
      <w:pPr>
        <w:spacing w:before="60"/>
        <w:rPr>
          <w:rFonts w:ascii="Times New Roman" w:hAnsi="Times New Roman"/>
          <w:b/>
          <w:sz w:val="28"/>
          <w:szCs w:val="28"/>
        </w:rPr>
      </w:pPr>
    </w:p>
    <w:p w14:paraId="6BC751F5" w14:textId="77777777" w:rsidR="0032137D" w:rsidRPr="00414426" w:rsidRDefault="0032137D" w:rsidP="003213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Označ, kdo byl Áron:</w:t>
      </w:r>
    </w:p>
    <w:p w14:paraId="58A006E8" w14:textId="77777777" w:rsidR="0032137D" w:rsidRPr="00414426" w:rsidRDefault="0032137D" w:rsidP="003213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syn faraónovy dcery (Mojžíš tedy byl Áronův adoptivní bratr)</w:t>
      </w:r>
    </w:p>
    <w:p w14:paraId="0E35E97F" w14:textId="77777777" w:rsidR="0032137D" w:rsidRPr="00414426" w:rsidRDefault="0032137D" w:rsidP="003213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Mojžíšův vlastní bratr</w:t>
      </w:r>
    </w:p>
    <w:p w14:paraId="454B603D" w14:textId="77777777" w:rsidR="0032137D" w:rsidRPr="00414426" w:rsidRDefault="0032137D" w:rsidP="003213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Mojžíšův syn</w:t>
      </w:r>
    </w:p>
    <w:p w14:paraId="77B7D95A" w14:textId="77777777" w:rsidR="0032137D" w:rsidRPr="00414426" w:rsidRDefault="0032137D" w:rsidP="003213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syn Mojžíšovy sestry Mirjam</w:t>
      </w:r>
    </w:p>
    <w:p w14:paraId="631A3FB0" w14:textId="77777777" w:rsidR="0032137D" w:rsidRPr="00414426" w:rsidRDefault="0032137D" w:rsidP="003213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A35A8" w14:textId="77777777" w:rsidR="00137A66" w:rsidRPr="00414426" w:rsidRDefault="00137A66" w:rsidP="00137A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 xml:space="preserve">Která z 10 </w:t>
      </w:r>
      <w:r w:rsidR="00EE3962" w:rsidRPr="00414426">
        <w:rPr>
          <w:rFonts w:ascii="Times New Roman" w:hAnsi="Times New Roman"/>
          <w:sz w:val="28"/>
          <w:szCs w:val="28"/>
        </w:rPr>
        <w:t>egyptských ran ve výčtu chybí</w:t>
      </w:r>
      <w:r w:rsidRPr="00414426">
        <w:rPr>
          <w:rFonts w:ascii="Times New Roman" w:hAnsi="Times New Roman"/>
          <w:sz w:val="28"/>
          <w:szCs w:val="28"/>
        </w:rPr>
        <w:t>?</w:t>
      </w:r>
      <w:r w:rsidR="00EE3962" w:rsidRPr="00414426">
        <w:rPr>
          <w:rFonts w:ascii="Times New Roman" w:hAnsi="Times New Roman"/>
          <w:sz w:val="28"/>
          <w:szCs w:val="28"/>
        </w:rPr>
        <w:t xml:space="preserve"> Krev, žáby, komáři, mouchy, mor, vředy, krupobití, ……., tma, pobití prvorozených.</w:t>
      </w:r>
    </w:p>
    <w:p w14:paraId="7FB92506" w14:textId="77777777" w:rsidR="00EE3962" w:rsidRPr="00414426" w:rsidRDefault="00EE3962" w:rsidP="00EE3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E63D1" w14:textId="77777777" w:rsidR="00EE3962" w:rsidRDefault="00EE3962" w:rsidP="00EE3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Kobylky</w:t>
      </w:r>
    </w:p>
    <w:p w14:paraId="14D8526C" w14:textId="77777777" w:rsidR="00B010EA" w:rsidRPr="00414426" w:rsidRDefault="00B010EA" w:rsidP="00EE3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DEB8B3" w14:textId="77777777" w:rsidR="00EE3962" w:rsidRPr="00414426" w:rsidRDefault="00EE3962" w:rsidP="00EE3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07F1A" w14:textId="77777777" w:rsidR="00F04DEE" w:rsidRPr="00414426" w:rsidRDefault="00F04DEE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Na jaké hoře dostal Mojžíš Desatero?</w:t>
      </w:r>
    </w:p>
    <w:p w14:paraId="10F8B448" w14:textId="77777777" w:rsidR="00F04DEE" w:rsidRPr="00414426" w:rsidRDefault="00F04DEE" w:rsidP="00F04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28EB9A" w14:textId="77777777" w:rsidR="00F04DEE" w:rsidRDefault="00F04DEE" w:rsidP="00F04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Sinaj</w:t>
      </w:r>
    </w:p>
    <w:p w14:paraId="2CE332B1" w14:textId="77777777" w:rsidR="00B010EA" w:rsidRPr="00414426" w:rsidRDefault="00B010EA" w:rsidP="00F04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1C81C0" w14:textId="77777777" w:rsidR="00F04DEE" w:rsidRPr="00414426" w:rsidRDefault="00F04DEE" w:rsidP="00F04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673D" w14:textId="77777777" w:rsidR="00F04DEE" w:rsidRPr="00414426" w:rsidRDefault="008D60D8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4DEE" w:rsidRPr="00414426">
        <w:rPr>
          <w:rFonts w:ascii="Times New Roman" w:hAnsi="Times New Roman"/>
          <w:sz w:val="28"/>
          <w:szCs w:val="28"/>
        </w:rPr>
        <w:t>Jak bylo napsané Desatero?</w:t>
      </w:r>
    </w:p>
    <w:p w14:paraId="7F474362" w14:textId="77777777" w:rsidR="00F04DEE" w:rsidRPr="00414426" w:rsidRDefault="008D60D8" w:rsidP="00F04DE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ylo napsáno </w:t>
      </w:r>
      <w:r w:rsidR="00414426" w:rsidRPr="00414426">
        <w:rPr>
          <w:rFonts w:ascii="Times New Roman" w:hAnsi="Times New Roman"/>
          <w:sz w:val="28"/>
          <w:szCs w:val="28"/>
        </w:rPr>
        <w:t xml:space="preserve">inkoustem </w:t>
      </w:r>
      <w:r w:rsidR="00F04DEE" w:rsidRPr="00414426">
        <w:rPr>
          <w:rFonts w:ascii="Times New Roman" w:hAnsi="Times New Roman"/>
          <w:sz w:val="28"/>
          <w:szCs w:val="28"/>
        </w:rPr>
        <w:t>na pergamenu</w:t>
      </w:r>
      <w:r>
        <w:rPr>
          <w:rFonts w:ascii="Times New Roman" w:hAnsi="Times New Roman"/>
          <w:sz w:val="28"/>
          <w:szCs w:val="28"/>
        </w:rPr>
        <w:t>.</w:t>
      </w:r>
    </w:p>
    <w:p w14:paraId="6BF0F797" w14:textId="77777777" w:rsidR="00F04DEE" w:rsidRPr="00414426" w:rsidRDefault="008D60D8" w:rsidP="00F04DE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414426" w:rsidRPr="00414426">
        <w:rPr>
          <w:rFonts w:ascii="Times New Roman" w:hAnsi="Times New Roman"/>
          <w:b/>
          <w:sz w:val="28"/>
          <w:szCs w:val="28"/>
        </w:rPr>
        <w:t xml:space="preserve">ylo vyryto </w:t>
      </w:r>
      <w:r w:rsidR="00F04DEE" w:rsidRPr="00414426">
        <w:rPr>
          <w:rFonts w:ascii="Times New Roman" w:hAnsi="Times New Roman"/>
          <w:b/>
          <w:sz w:val="28"/>
          <w:szCs w:val="28"/>
        </w:rPr>
        <w:t>na kamenných deskách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65758C4" w14:textId="77777777" w:rsidR="00F04DEE" w:rsidRDefault="008D60D8" w:rsidP="00F04DE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lo vypáleno na hliněných tabulkách.</w:t>
      </w:r>
    </w:p>
    <w:p w14:paraId="2FF502E3" w14:textId="77777777" w:rsidR="00F04DEE" w:rsidRDefault="00F04DEE" w:rsidP="00F04DE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C9455" w14:textId="77777777" w:rsidR="0002128B" w:rsidRPr="00414426" w:rsidRDefault="0002128B" w:rsidP="00F04DE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360DC" w14:textId="77777777" w:rsidR="00F04DEE" w:rsidRPr="00414426" w:rsidRDefault="00F04DEE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Ve kterých dvou biblických knihách najdeme text Desatera?</w:t>
      </w:r>
    </w:p>
    <w:p w14:paraId="54B7CBE9" w14:textId="77777777" w:rsidR="00F04DEE" w:rsidRPr="00414426" w:rsidRDefault="00F04DEE" w:rsidP="00F04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168A61" w14:textId="77777777" w:rsidR="00F04DEE" w:rsidRPr="00414426" w:rsidRDefault="00F04DEE" w:rsidP="00F04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2. a 5. Mojžíšova (Exodus, Deuteronomium)</w:t>
      </w:r>
    </w:p>
    <w:p w14:paraId="3DC771D2" w14:textId="77777777" w:rsidR="00F04DEE" w:rsidRPr="00414426" w:rsidRDefault="00F04DEE" w:rsidP="00F04DE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632D" w14:textId="77777777" w:rsidR="00F04DEE" w:rsidRPr="00414426" w:rsidRDefault="00F04DEE" w:rsidP="00F04DE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77FAE" w14:textId="77777777" w:rsidR="00F6612F" w:rsidRPr="00414426" w:rsidRDefault="008D60D8" w:rsidP="00F661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612F" w:rsidRPr="00414426">
        <w:rPr>
          <w:rFonts w:ascii="Times New Roman" w:hAnsi="Times New Roman"/>
          <w:sz w:val="28"/>
          <w:szCs w:val="28"/>
        </w:rPr>
        <w:t>Jaký kultovní předmět znázorňující Hospodina vytvořili čekající Izraelité pod vedením Árona, když se nemohli dočkat Mojžíše?</w:t>
      </w:r>
    </w:p>
    <w:p w14:paraId="3AE9F0E1" w14:textId="77777777" w:rsidR="00F6612F" w:rsidRPr="00414426" w:rsidRDefault="00F6612F" w:rsidP="00F661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zlatý hrozen vinné révy</w:t>
      </w:r>
    </w:p>
    <w:p w14:paraId="3BCACA32" w14:textId="77777777" w:rsidR="00F6612F" w:rsidRPr="00414426" w:rsidRDefault="00F6612F" w:rsidP="00F661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zlatého býčka</w:t>
      </w:r>
    </w:p>
    <w:p w14:paraId="6DBBAD90" w14:textId="77777777" w:rsidR="00F6612F" w:rsidRPr="00414426" w:rsidRDefault="00F6612F" w:rsidP="00F661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>zlaté desky zákona</w:t>
      </w:r>
    </w:p>
    <w:p w14:paraId="53FE5F81" w14:textId="77777777" w:rsidR="00F6612F" w:rsidRPr="00414426" w:rsidRDefault="00F6612F" w:rsidP="00F6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2AACF" w14:textId="77777777" w:rsidR="00F6612F" w:rsidRPr="00414426" w:rsidRDefault="00F6612F" w:rsidP="00F6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7FA3F6" w14:textId="77777777" w:rsidR="00506D60" w:rsidRPr="00CF184E" w:rsidRDefault="008D60D8" w:rsidP="00506D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612F" w:rsidRPr="00CF184E">
        <w:rPr>
          <w:rFonts w:ascii="Times New Roman" w:hAnsi="Times New Roman"/>
          <w:sz w:val="28"/>
          <w:szCs w:val="28"/>
        </w:rPr>
        <w:t>Kolik let putovali Izraelci po poušti z Egypta do zaslíbené země?</w:t>
      </w:r>
    </w:p>
    <w:p w14:paraId="4AC1E943" w14:textId="77777777" w:rsidR="00F6612F" w:rsidRPr="00CF184E" w:rsidRDefault="00F6612F" w:rsidP="00F6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E8177" w14:textId="77777777" w:rsidR="00137A66" w:rsidRDefault="00F6612F" w:rsidP="00F66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84E">
        <w:rPr>
          <w:rFonts w:ascii="Times New Roman" w:hAnsi="Times New Roman"/>
          <w:b/>
          <w:sz w:val="28"/>
          <w:szCs w:val="28"/>
        </w:rPr>
        <w:t>40 let</w:t>
      </w:r>
    </w:p>
    <w:p w14:paraId="095968B5" w14:textId="77777777" w:rsidR="00B010EA" w:rsidRPr="00CF184E" w:rsidRDefault="00B010EA" w:rsidP="00F66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129D41" w14:textId="77777777" w:rsidR="00F6612F" w:rsidRPr="00414426" w:rsidRDefault="00F6612F" w:rsidP="00F6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7949D" w14:textId="77777777" w:rsidR="008512C0" w:rsidRPr="00414426" w:rsidRDefault="008D60D8" w:rsidP="008512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37D" w:rsidRPr="00414426">
        <w:rPr>
          <w:rFonts w:ascii="Times New Roman" w:hAnsi="Times New Roman"/>
          <w:sz w:val="28"/>
          <w:szCs w:val="28"/>
        </w:rPr>
        <w:t>Spatřil Mojžíš zaslíbenou zemi?</w:t>
      </w:r>
    </w:p>
    <w:p w14:paraId="307D283F" w14:textId="77777777" w:rsidR="00B010EA" w:rsidRDefault="00B010EA" w:rsidP="0032137D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C7DD13A" w14:textId="77777777" w:rsidR="0032137D" w:rsidRPr="00414426" w:rsidRDefault="0032137D" w:rsidP="0032137D">
      <w:pPr>
        <w:spacing w:after="0" w:line="240" w:lineRule="auto"/>
        <w:rPr>
          <w:rFonts w:cstheme="minorHAnsi"/>
          <w:b/>
          <w:sz w:val="28"/>
          <w:szCs w:val="28"/>
        </w:rPr>
      </w:pPr>
      <w:r w:rsidRPr="00414426">
        <w:rPr>
          <w:rFonts w:cstheme="minorHAnsi"/>
          <w:b/>
          <w:sz w:val="28"/>
          <w:szCs w:val="28"/>
        </w:rPr>
        <w:t>Ano</w:t>
      </w:r>
    </w:p>
    <w:p w14:paraId="11D07DD5" w14:textId="77777777" w:rsidR="0032137D" w:rsidRDefault="0032137D" w:rsidP="0032137D">
      <w:pPr>
        <w:spacing w:after="0" w:line="240" w:lineRule="auto"/>
        <w:rPr>
          <w:rFonts w:cstheme="minorHAnsi"/>
          <w:sz w:val="28"/>
          <w:szCs w:val="28"/>
        </w:rPr>
      </w:pPr>
      <w:r w:rsidRPr="00414426">
        <w:rPr>
          <w:rFonts w:cstheme="minorHAnsi"/>
          <w:sz w:val="28"/>
          <w:szCs w:val="28"/>
        </w:rPr>
        <w:t>Ne</w:t>
      </w:r>
    </w:p>
    <w:p w14:paraId="06780D1A" w14:textId="77777777" w:rsidR="00B010EA" w:rsidRPr="00414426" w:rsidRDefault="00B010EA" w:rsidP="0032137D">
      <w:pPr>
        <w:spacing w:after="0" w:line="240" w:lineRule="auto"/>
        <w:rPr>
          <w:rFonts w:cstheme="minorHAnsi"/>
          <w:sz w:val="28"/>
          <w:szCs w:val="28"/>
        </w:rPr>
      </w:pPr>
    </w:p>
    <w:p w14:paraId="469B652D" w14:textId="77777777" w:rsidR="0032137D" w:rsidRPr="00414426" w:rsidRDefault="0032137D" w:rsidP="0032137D">
      <w:pPr>
        <w:spacing w:after="0" w:line="240" w:lineRule="auto"/>
        <w:rPr>
          <w:rFonts w:cstheme="minorHAnsi"/>
          <w:sz w:val="28"/>
          <w:szCs w:val="28"/>
        </w:rPr>
      </w:pPr>
    </w:p>
    <w:p w14:paraId="52855B2B" w14:textId="77777777" w:rsidR="0032137D" w:rsidRPr="00414426" w:rsidRDefault="008D60D8" w:rsidP="003213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37D" w:rsidRPr="00414426">
        <w:rPr>
          <w:rFonts w:ascii="Times New Roman" w:hAnsi="Times New Roman"/>
          <w:sz w:val="28"/>
          <w:szCs w:val="28"/>
        </w:rPr>
        <w:t>Jak se jmenoval nástupce Mojžíše ve vedení izraelského národa?</w:t>
      </w:r>
    </w:p>
    <w:p w14:paraId="61076912" w14:textId="77777777" w:rsidR="0032137D" w:rsidRPr="00414426" w:rsidRDefault="0032137D" w:rsidP="0032137D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414426">
        <w:rPr>
          <w:rFonts w:ascii="Times New Roman" w:hAnsi="Times New Roman"/>
          <w:sz w:val="28"/>
          <w:szCs w:val="28"/>
        </w:rPr>
        <w:t xml:space="preserve"> </w:t>
      </w:r>
    </w:p>
    <w:p w14:paraId="7456B951" w14:textId="77777777" w:rsidR="0032137D" w:rsidRPr="00414426" w:rsidRDefault="0032137D" w:rsidP="003213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426">
        <w:rPr>
          <w:rFonts w:ascii="Times New Roman" w:hAnsi="Times New Roman"/>
          <w:b/>
          <w:sz w:val="28"/>
          <w:szCs w:val="28"/>
        </w:rPr>
        <w:t>Jozue</w:t>
      </w:r>
    </w:p>
    <w:p w14:paraId="3E105A34" w14:textId="77777777" w:rsidR="0032137D" w:rsidRPr="00414426" w:rsidRDefault="0032137D" w:rsidP="003213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2137D" w:rsidRPr="0041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F3B"/>
    <w:multiLevelType w:val="hybridMultilevel"/>
    <w:tmpl w:val="5B8A1FDE"/>
    <w:lvl w:ilvl="0" w:tplc="325E9F72">
      <w:start w:val="1"/>
      <w:numFmt w:val="decimal"/>
      <w:lvlText w:val="%1)"/>
      <w:lvlJc w:val="left"/>
      <w:pPr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520F4"/>
    <w:multiLevelType w:val="hybridMultilevel"/>
    <w:tmpl w:val="6B6CAA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0CE"/>
    <w:multiLevelType w:val="hybridMultilevel"/>
    <w:tmpl w:val="9A0C236A"/>
    <w:lvl w:ilvl="0" w:tplc="F0D25F54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" w15:restartNumberingAfterBreak="0">
    <w:nsid w:val="2B115FCB"/>
    <w:multiLevelType w:val="hybridMultilevel"/>
    <w:tmpl w:val="6A8C0A9A"/>
    <w:lvl w:ilvl="0" w:tplc="D55841CA">
      <w:start w:val="1"/>
      <w:numFmt w:val="lowerLetter"/>
      <w:lvlText w:val="%1)"/>
      <w:lvlJc w:val="left"/>
      <w:pPr>
        <w:ind w:left="794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793DD3"/>
    <w:multiLevelType w:val="hybridMultilevel"/>
    <w:tmpl w:val="FD762A58"/>
    <w:lvl w:ilvl="0" w:tplc="7D3C0EC8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5" w15:restartNumberingAfterBreak="0">
    <w:nsid w:val="541D30F0"/>
    <w:multiLevelType w:val="hybridMultilevel"/>
    <w:tmpl w:val="6372A556"/>
    <w:lvl w:ilvl="0" w:tplc="2B966FDC">
      <w:start w:val="1"/>
      <w:numFmt w:val="lowerLetter"/>
      <w:lvlText w:val="%1)"/>
      <w:lvlJc w:val="left"/>
      <w:pPr>
        <w:ind w:left="794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AA4C4B"/>
    <w:multiLevelType w:val="hybridMultilevel"/>
    <w:tmpl w:val="9ED4C946"/>
    <w:lvl w:ilvl="0" w:tplc="7462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32F44"/>
    <w:multiLevelType w:val="hybridMultilevel"/>
    <w:tmpl w:val="FD762A58"/>
    <w:lvl w:ilvl="0" w:tplc="7D3C0EC8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 w15:restartNumberingAfterBreak="0">
    <w:nsid w:val="6B3F3101"/>
    <w:multiLevelType w:val="hybridMultilevel"/>
    <w:tmpl w:val="6A8C179E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D72"/>
    <w:rsid w:val="0002128B"/>
    <w:rsid w:val="000F7D62"/>
    <w:rsid w:val="00137A66"/>
    <w:rsid w:val="00206485"/>
    <w:rsid w:val="0032137D"/>
    <w:rsid w:val="00352EF6"/>
    <w:rsid w:val="00414426"/>
    <w:rsid w:val="00506D60"/>
    <w:rsid w:val="00522C9F"/>
    <w:rsid w:val="005E261F"/>
    <w:rsid w:val="005E61F7"/>
    <w:rsid w:val="007A6319"/>
    <w:rsid w:val="008512C0"/>
    <w:rsid w:val="008D60D8"/>
    <w:rsid w:val="008F104C"/>
    <w:rsid w:val="00AC460A"/>
    <w:rsid w:val="00B010EA"/>
    <w:rsid w:val="00B87D72"/>
    <w:rsid w:val="00CF184E"/>
    <w:rsid w:val="00D81A0D"/>
    <w:rsid w:val="00EE3962"/>
    <w:rsid w:val="00F04DEE"/>
    <w:rsid w:val="00F6612F"/>
    <w:rsid w:val="00FB72E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AFFC"/>
  <w15:chartTrackingRefBased/>
  <w15:docId w15:val="{9FED87C2-2FA5-4B76-A21D-B9D443DE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BB10-CDB1-4982-B8EC-3B0E80B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ochova Marketa</dc:creator>
  <cp:keywords/>
  <dc:description/>
  <cp:lastModifiedBy>Jiri Hrabovsky</cp:lastModifiedBy>
  <cp:revision>4</cp:revision>
  <dcterms:created xsi:type="dcterms:W3CDTF">2022-01-05T18:58:00Z</dcterms:created>
  <dcterms:modified xsi:type="dcterms:W3CDTF">2022-01-05T19:01:00Z</dcterms:modified>
</cp:coreProperties>
</file>